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2"/>
        <w:gridCol w:w="4567"/>
      </w:tblGrid>
      <w:tr w:rsidR="00A47807" w:rsidRPr="004A1DB1" w14:paraId="06A0CA58" w14:textId="77777777" w:rsidTr="00842815">
        <w:tc>
          <w:tcPr>
            <w:tcW w:w="4902" w:type="dxa"/>
          </w:tcPr>
          <w:p w14:paraId="258F7586" w14:textId="77777777" w:rsidR="00A47807" w:rsidRPr="004A1DB1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DB1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EB6F78F" w:rsidR="00A47807" w:rsidRPr="004A1DB1" w:rsidRDefault="00E85149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A1DB1"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4A1DB1" w14:paraId="2221CB5A" w14:textId="77777777" w:rsidTr="00842815">
        <w:tc>
          <w:tcPr>
            <w:tcW w:w="4902" w:type="dxa"/>
          </w:tcPr>
          <w:p w14:paraId="617F4418" w14:textId="77777777" w:rsidR="00A47807" w:rsidRPr="004A1DB1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DB1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B502437" w:rsidR="00A47807" w:rsidRPr="004A1DB1" w:rsidRDefault="00F403E0" w:rsidP="0024200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OS</w:t>
            </w:r>
            <w:r w:rsidR="00BB5D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7331A" w:rsidRPr="004A1DB1">
              <w:rPr>
                <w:rFonts w:ascii="Times New Roman" w:hAnsi="Times New Roman" w:cs="Times New Roman"/>
                <w:color w:val="000000" w:themeColor="text1"/>
                <w:lang w:val="en-US"/>
              </w:rPr>
              <w:t>Higher Question</w:t>
            </w:r>
          </w:p>
        </w:tc>
      </w:tr>
      <w:tr w:rsidR="00023E4E" w:rsidRPr="004A1DB1" w14:paraId="257A433B" w14:textId="77777777" w:rsidTr="00842815">
        <w:tc>
          <w:tcPr>
            <w:tcW w:w="4902" w:type="dxa"/>
          </w:tcPr>
          <w:p w14:paraId="0583032E" w14:textId="77777777" w:rsidR="00023E4E" w:rsidRPr="004A1DB1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DB1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EEFE6C3" w:rsidR="00023E4E" w:rsidRPr="00F6737A" w:rsidRDefault="00F6737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ая школа бизнеса НИУ ВШЭ</w:t>
            </w:r>
          </w:p>
        </w:tc>
      </w:tr>
      <w:tr w:rsidR="000A439E" w:rsidRPr="004A1DB1" w14:paraId="5DC778C2" w14:textId="77777777" w:rsidTr="00842815">
        <w:tc>
          <w:tcPr>
            <w:tcW w:w="4902" w:type="dxa"/>
          </w:tcPr>
          <w:p w14:paraId="5E71ED99" w14:textId="77777777" w:rsidR="000A439E" w:rsidRPr="004A1DB1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DB1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3896169" w:rsidR="000A439E" w:rsidRPr="004A1DB1" w:rsidRDefault="00761E74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A1DB1">
              <w:rPr>
                <w:rFonts w:ascii="Times New Roman" w:hAnsi="Times New Roman" w:cs="Times New Roman"/>
                <w:color w:val="000000" w:themeColor="text1"/>
              </w:rPr>
              <w:t>Марон Аркадий Исаакович</w:t>
            </w:r>
          </w:p>
        </w:tc>
      </w:tr>
      <w:tr w:rsidR="00BE296E" w:rsidRPr="004A1DB1" w14:paraId="5EA10601" w14:textId="77777777" w:rsidTr="00842815">
        <w:tc>
          <w:tcPr>
            <w:tcW w:w="4902" w:type="dxa"/>
          </w:tcPr>
          <w:p w14:paraId="498E9FBF" w14:textId="77777777" w:rsidR="00031155" w:rsidRPr="004A1DB1" w:rsidRDefault="00031155" w:rsidP="000311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Заказчик проекта /</w:t>
            </w:r>
          </w:p>
          <w:p w14:paraId="5BE1B6B0" w14:textId="4E12D366" w:rsidR="00BE296E" w:rsidRPr="004A1DB1" w:rsidRDefault="00031155" w:rsidP="000311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востребованность проекта</w:t>
            </w:r>
          </w:p>
        </w:tc>
        <w:tc>
          <w:tcPr>
            <w:tcW w:w="4663" w:type="dxa"/>
          </w:tcPr>
          <w:p w14:paraId="7D2A663C" w14:textId="06D8218D" w:rsidR="00BE296E" w:rsidRPr="004A1DB1" w:rsidRDefault="00BB5D5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ИУ ВШЭ</w:t>
            </w:r>
          </w:p>
        </w:tc>
      </w:tr>
      <w:tr w:rsidR="00842815" w:rsidRPr="004A1DB1" w14:paraId="630356E2" w14:textId="77777777" w:rsidTr="00842815">
        <w:tc>
          <w:tcPr>
            <w:tcW w:w="4902" w:type="dxa"/>
          </w:tcPr>
          <w:p w14:paraId="105192E3" w14:textId="54B5DE1C" w:rsidR="00842815" w:rsidRPr="004A1DB1" w:rsidRDefault="00842815" w:rsidP="00BF63C9">
            <w:pPr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247CCE4E" w14:textId="3A58B46F" w:rsidR="00842815" w:rsidRPr="00F6737A" w:rsidRDefault="00F6737A" w:rsidP="00F673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еспечить </w:t>
            </w:r>
            <w:r w:rsidR="00BB5D58">
              <w:rPr>
                <w:rFonts w:ascii="Times New Roman" w:hAnsi="Times New Roman" w:cs="Times New Roman"/>
                <w:color w:val="000000" w:themeColor="text1"/>
              </w:rPr>
              <w:t xml:space="preserve">пользователям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озможность доступа со смартфонов и планшетов, работающих под операционной системой </w:t>
            </w:r>
            <w:r w:rsidR="00F403E0" w:rsidRPr="00F40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</w:t>
            </w:r>
            <w:r w:rsidR="00F403E0" w:rsidRPr="00F403E0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OS</w:t>
            </w:r>
            <w:r w:rsidR="00D34A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D34ACB" w:rsidRPr="00D34ACB">
              <w:rPr>
                <w:rFonts w:ascii="Times New Roman" w:hAnsi="Times New Roman" w:cs="Times New Roman"/>
                <w:color w:val="000000" w:themeColor="text1"/>
              </w:rPr>
              <w:t>компании</w:t>
            </w:r>
            <w:r w:rsidR="00D34A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D34ACB" w:rsidRPr="00D34ACB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="00D34ACB">
              <w:rPr>
                <w:rFonts w:ascii="Times New Roman" w:hAnsi="Times New Roman" w:cs="Times New Roman"/>
                <w:color w:val="000000" w:themeColor="text1"/>
                <w:lang w:val="en-US"/>
              </w:rPr>
              <w:t>pple</w:t>
            </w:r>
            <w:r w:rsidRPr="00F6737A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 разработанной ранее и используемой в ВШЭ платформе </w:t>
            </w:r>
            <w:r w:rsidRPr="004A1DB1">
              <w:rPr>
                <w:rFonts w:ascii="Times New Roman" w:hAnsi="Times New Roman" w:cs="Times New Roman"/>
                <w:color w:val="000000" w:themeColor="text1"/>
                <w:lang w:val="en-US"/>
              </w:rPr>
              <w:t>Higher</w:t>
            </w:r>
            <w:r w:rsidRPr="00F673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A1DB1">
              <w:rPr>
                <w:rFonts w:ascii="Times New Roman" w:hAnsi="Times New Roman" w:cs="Times New Roman"/>
                <w:color w:val="000000" w:themeColor="text1"/>
                <w:lang w:val="en-US"/>
              </w:rPr>
              <w:t>Questi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предназначенной для проведения студентами социологических опросов.  </w:t>
            </w:r>
          </w:p>
        </w:tc>
      </w:tr>
      <w:tr w:rsidR="00842815" w:rsidRPr="004A1DB1" w14:paraId="03E3786D" w14:textId="77777777" w:rsidTr="00842815">
        <w:tc>
          <w:tcPr>
            <w:tcW w:w="4902" w:type="dxa"/>
          </w:tcPr>
          <w:p w14:paraId="77318017" w14:textId="65B740B8" w:rsidR="00842815" w:rsidRPr="004A1DB1" w:rsidRDefault="00842815" w:rsidP="009E2FA7">
            <w:pPr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</w:rPr>
              <w:t>Цель проекта</w:t>
            </w:r>
            <w:r w:rsidRPr="004A1DB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10BFC86" w14:textId="57293C11" w:rsidR="00842815" w:rsidRPr="00F6737A" w:rsidRDefault="00F6737A" w:rsidP="00BB5D5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величить число пользователей платформы </w:t>
            </w:r>
            <w:r w:rsidRPr="004A1DB1">
              <w:rPr>
                <w:rFonts w:ascii="Times New Roman" w:hAnsi="Times New Roman" w:cs="Times New Roman"/>
                <w:color w:val="000000" w:themeColor="text1"/>
                <w:lang w:val="en-US"/>
              </w:rPr>
              <w:t>Higher</w:t>
            </w:r>
            <w:r w:rsidRPr="00F673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A1DB1">
              <w:rPr>
                <w:rFonts w:ascii="Times New Roman" w:hAnsi="Times New Roman" w:cs="Times New Roman"/>
                <w:color w:val="000000" w:themeColor="text1"/>
                <w:lang w:val="en-US"/>
              </w:rPr>
              <w:t>Questi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Предоставить </w:t>
            </w:r>
            <w:r w:rsidR="00BB5D58">
              <w:rPr>
                <w:rFonts w:ascii="Times New Roman" w:hAnsi="Times New Roman" w:cs="Times New Roman"/>
                <w:color w:val="000000" w:themeColor="text1"/>
              </w:rPr>
              <w:t xml:space="preserve">новы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озможности </w:t>
            </w:r>
            <w:r w:rsidR="00BB5D58">
              <w:rPr>
                <w:rFonts w:ascii="Times New Roman" w:hAnsi="Times New Roman" w:cs="Times New Roman"/>
                <w:color w:val="000000" w:themeColor="text1"/>
              </w:rPr>
              <w:t>пользователям.</w:t>
            </w:r>
          </w:p>
        </w:tc>
      </w:tr>
      <w:tr w:rsidR="00842815" w:rsidRPr="004A1DB1" w14:paraId="7C9CC284" w14:textId="77777777" w:rsidTr="00842815">
        <w:tc>
          <w:tcPr>
            <w:tcW w:w="4902" w:type="dxa"/>
          </w:tcPr>
          <w:p w14:paraId="488F959C" w14:textId="644995D7" w:rsidR="00842815" w:rsidRPr="004A1DB1" w:rsidRDefault="00842815" w:rsidP="009E2FA7">
            <w:pPr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6EC92129" w14:textId="158FF187" w:rsidR="00842815" w:rsidRPr="004A1DB1" w:rsidRDefault="00BB5D58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ю доступ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 смартфонов и планшетов, работающих под операционной системой (ОС) </w:t>
            </w:r>
            <w:r w:rsidR="00D34ACB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D34ACB">
              <w:rPr>
                <w:rFonts w:ascii="Times New Roman" w:hAnsi="Times New Roman" w:cs="Times New Roman"/>
                <w:color w:val="000000" w:themeColor="text1"/>
                <w:lang w:val="en-US"/>
              </w:rPr>
              <w:t>O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 следующему базовому функционалу платформы </w:t>
            </w:r>
            <w:r w:rsidRPr="004A1DB1">
              <w:rPr>
                <w:rFonts w:ascii="Times New Roman" w:hAnsi="Times New Roman" w:cs="Times New Roman"/>
                <w:color w:val="000000" w:themeColor="text1"/>
                <w:lang w:val="en-US"/>
              </w:rPr>
              <w:t>Higher</w:t>
            </w:r>
            <w:r w:rsidRPr="00F673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A1DB1">
              <w:rPr>
                <w:rFonts w:ascii="Times New Roman" w:hAnsi="Times New Roman" w:cs="Times New Roman"/>
                <w:color w:val="000000" w:themeColor="text1"/>
                <w:lang w:val="en-US"/>
              </w:rPr>
              <w:t>Question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51972" w:rsidRPr="004A1DB1">
              <w:rPr>
                <w:rFonts w:ascii="Times New Roman" w:hAnsi="Times New Roman" w:cs="Times New Roman"/>
              </w:rPr>
              <w:br/>
            </w:r>
            <w:r w:rsidR="00351972" w:rsidRPr="004A1DB1">
              <w:rPr>
                <w:rFonts w:ascii="Times New Roman" w:hAnsi="Times New Roman" w:cs="Times New Roman"/>
              </w:rPr>
              <w:br/>
              <w:t>1) Регист</w:t>
            </w:r>
            <w:r w:rsidR="00DB641E" w:rsidRPr="004A1DB1">
              <w:rPr>
                <w:rFonts w:ascii="Times New Roman" w:hAnsi="Times New Roman" w:cs="Times New Roman"/>
              </w:rPr>
              <w:t>рация/</w:t>
            </w:r>
            <w:r w:rsidR="00B75895" w:rsidRPr="004A1DB1">
              <w:rPr>
                <w:rFonts w:ascii="Times New Roman" w:hAnsi="Times New Roman" w:cs="Times New Roman"/>
              </w:rPr>
              <w:t>авторизация пользователей на платформе (с верификацией их принадлежности к ВШЭ)</w:t>
            </w:r>
          </w:p>
          <w:p w14:paraId="6CA032C2" w14:textId="77777777" w:rsidR="00B75895" w:rsidRPr="004A1DB1" w:rsidRDefault="00B75895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</w:rPr>
              <w:t>2) Создание опросов внутри платформы</w:t>
            </w:r>
          </w:p>
          <w:p w14:paraId="7C6A31B3" w14:textId="77777777" w:rsidR="00B75895" w:rsidRPr="004A1DB1" w:rsidRDefault="00B75895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</w:rPr>
              <w:t>3) Прохождение опросов внутри платформы</w:t>
            </w:r>
          </w:p>
          <w:p w14:paraId="476B5B5C" w14:textId="0687B9AB" w:rsidR="00B75895" w:rsidRPr="004A1DB1" w:rsidRDefault="00B75895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</w:rPr>
              <w:t xml:space="preserve">4) Начисление/списание внутренней валюты </w:t>
            </w:r>
            <w:r w:rsidR="002E1A0B" w:rsidRPr="004A1DB1">
              <w:rPr>
                <w:rFonts w:ascii="Times New Roman" w:hAnsi="Times New Roman" w:cs="Times New Roman"/>
              </w:rPr>
              <w:t>платформы за прохождение/создание опроса</w:t>
            </w:r>
          </w:p>
        </w:tc>
      </w:tr>
      <w:tr w:rsidR="00842815" w:rsidRPr="004A1DB1" w14:paraId="7971A180" w14:textId="77777777" w:rsidTr="00842815">
        <w:tc>
          <w:tcPr>
            <w:tcW w:w="4902" w:type="dxa"/>
          </w:tcPr>
          <w:p w14:paraId="010F560F" w14:textId="6C580079" w:rsidR="00842815" w:rsidRPr="004A1DB1" w:rsidRDefault="00842815" w:rsidP="00EF51AC">
            <w:pPr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51FB145F" w14:textId="40BA75C0" w:rsidR="00842815" w:rsidRPr="004A1DB1" w:rsidRDefault="00731341" w:rsidP="002E1A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- Умение и опыт работы с графическими редакторами</w:t>
            </w:r>
            <w:r w:rsidR="00BB5D5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1830FB4" w14:textId="7E475E5C" w:rsidR="00731341" w:rsidRPr="001916D7" w:rsidRDefault="00731341" w:rsidP="002E1A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916D7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Знания</w:t>
            </w:r>
            <w:r w:rsidR="00D34ACB" w:rsidRPr="00D34ACB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1916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34A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OS</w:t>
            </w:r>
            <w:r w:rsidR="00BB5D58" w:rsidRPr="001916D7">
              <w:rPr>
                <w:rFonts w:ascii="Times New Roman" w:eastAsia="Times New Roman" w:hAnsi="Times New Roman" w:cs="Times New Roman"/>
                <w:color w:val="000000"/>
              </w:rPr>
              <w:t xml:space="preserve"> разработки</w:t>
            </w:r>
            <w:r w:rsidR="00BB5D5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BB5D58" w:rsidRPr="00BB5D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B2C19" w:rsidRPr="004A1D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TML</w:t>
            </w:r>
            <w:r w:rsidR="005B2C19" w:rsidRPr="001916D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1916D7" w:rsidRPr="001916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</w:t>
            </w:r>
            <w:r w:rsidR="001916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va</w:t>
            </w:r>
            <w:proofErr w:type="gramStart"/>
            <w:r w:rsidR="001916D7" w:rsidRPr="001916D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4A1DB1" w:rsidRPr="001916D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proofErr w:type="gramEnd"/>
            <w:r w:rsidR="004A1DB1" w:rsidRPr="001916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B2C19" w:rsidRPr="004A1D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SS</w:t>
            </w:r>
            <w:r w:rsidR="005B2C19" w:rsidRPr="001916D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5B2C19" w:rsidRPr="004A1D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va</w:t>
            </w:r>
            <w:r w:rsidR="005B2C19" w:rsidRPr="001916D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5B2C19" w:rsidRPr="004A1D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vaScript</w:t>
            </w:r>
            <w:r w:rsidR="005B2C19" w:rsidRPr="001916D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5B2C19" w:rsidRPr="004A1D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ython</w:t>
            </w:r>
            <w:r w:rsidR="005B2C19" w:rsidRPr="001916D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5B2C19" w:rsidRPr="004A1D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QL</w:t>
            </w:r>
            <w:r w:rsidR="005B2C19" w:rsidRPr="001916D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5B2C19" w:rsidRPr="004A1D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P</w:t>
            </w:r>
          </w:p>
          <w:p w14:paraId="54A056D1" w14:textId="6029B048" w:rsidR="005B2C19" w:rsidRDefault="005B2C19" w:rsidP="002E1A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- Знание и опыт работы с маркет</w:t>
            </w:r>
            <w:r w:rsidR="009D6EA3" w:rsidRPr="004A1DB1">
              <w:rPr>
                <w:rFonts w:ascii="Times New Roman" w:eastAsia="Times New Roman" w:hAnsi="Times New Roman" w:cs="Times New Roman"/>
                <w:color w:val="000000"/>
              </w:rPr>
              <w:t xml:space="preserve">инговыми инструментами в </w:t>
            </w:r>
            <w:r w:rsidR="009D6EA3" w:rsidRPr="004A1D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gital</w:t>
            </w:r>
            <w:r w:rsidR="009D6EA3" w:rsidRPr="004A1DB1">
              <w:rPr>
                <w:rFonts w:ascii="Times New Roman" w:eastAsia="Times New Roman" w:hAnsi="Times New Roman" w:cs="Times New Roman"/>
                <w:color w:val="000000"/>
              </w:rPr>
              <w:t>-сфере</w:t>
            </w:r>
            <w:r w:rsidR="00BB5D5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A5CB63D" w14:textId="5A0345BE" w:rsidR="006F64C3" w:rsidRPr="006F64C3" w:rsidRDefault="006F64C3" w:rsidP="002E1A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Опыт проведения опросов с помощью платформы </w:t>
            </w:r>
            <w:r w:rsidRPr="004A1DB1">
              <w:rPr>
                <w:rFonts w:ascii="Times New Roman" w:hAnsi="Times New Roman" w:cs="Times New Roman"/>
                <w:color w:val="000000" w:themeColor="text1"/>
                <w:lang w:val="en-US"/>
              </w:rPr>
              <w:t>Higher</w:t>
            </w:r>
            <w:r w:rsidRPr="00F673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A1DB1">
              <w:rPr>
                <w:rFonts w:ascii="Times New Roman" w:hAnsi="Times New Roman" w:cs="Times New Roman"/>
                <w:color w:val="000000" w:themeColor="text1"/>
                <w:lang w:val="en-US"/>
              </w:rPr>
              <w:t>Question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006D7A2" w14:textId="5C92A955" w:rsidR="009D6EA3" w:rsidRPr="004A1DB1" w:rsidRDefault="009D6EA3" w:rsidP="002E1A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- Ответственность</w:t>
            </w:r>
          </w:p>
          <w:p w14:paraId="5001ECB8" w14:textId="77777777" w:rsidR="009D6EA3" w:rsidRPr="004A1DB1" w:rsidRDefault="009D6EA3" w:rsidP="002E1A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- Пунктуальность</w:t>
            </w:r>
          </w:p>
          <w:p w14:paraId="0F7EE360" w14:textId="77777777" w:rsidR="009D6EA3" w:rsidRPr="004A1DB1" w:rsidRDefault="009D6EA3" w:rsidP="002E1A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- Умение работать в команде</w:t>
            </w:r>
          </w:p>
          <w:p w14:paraId="31242812" w14:textId="77777777" w:rsidR="00C93551" w:rsidRPr="004A1DB1" w:rsidRDefault="00C93551" w:rsidP="002E1A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7DAA2B" w14:textId="77777777" w:rsidR="00C93551" w:rsidRPr="004A1DB1" w:rsidRDefault="00C93551" w:rsidP="00C935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Ключевые роли участников проекта:</w:t>
            </w:r>
          </w:p>
          <w:p w14:paraId="3AF60E49" w14:textId="77777777" w:rsidR="00C93551" w:rsidRPr="004A1DB1" w:rsidRDefault="00C93551" w:rsidP="00C935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- Координатор проекта (1 чел.)</w:t>
            </w:r>
          </w:p>
          <w:p w14:paraId="0C8ED81F" w14:textId="2345C54A" w:rsidR="00C93551" w:rsidRPr="004A1DB1" w:rsidRDefault="00C93551" w:rsidP="00C935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A12901" w:rsidRPr="004A1D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ront</w:t>
            </w:r>
            <w:r w:rsidR="00A12901" w:rsidRPr="004A1D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12901" w:rsidRPr="004A1D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d</w:t>
            </w:r>
            <w:r w:rsidR="00A12901" w:rsidRPr="004A1DB1">
              <w:rPr>
                <w:rFonts w:ascii="Times New Roman" w:eastAsia="Times New Roman" w:hAnsi="Times New Roman" w:cs="Times New Roman"/>
                <w:color w:val="000000"/>
              </w:rPr>
              <w:t xml:space="preserve"> специалист</w:t>
            </w:r>
            <w:r w:rsidRPr="004A1DB1">
              <w:rPr>
                <w:rFonts w:ascii="Times New Roman" w:eastAsia="Times New Roman" w:hAnsi="Times New Roman" w:cs="Times New Roman"/>
                <w:color w:val="000000"/>
              </w:rPr>
              <w:t xml:space="preserve"> (1чел.)</w:t>
            </w:r>
          </w:p>
          <w:p w14:paraId="46AE7D60" w14:textId="1EC9B904" w:rsidR="00A12901" w:rsidRPr="004A1DB1" w:rsidRDefault="00A12901" w:rsidP="00C935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4A1D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ck</w:t>
            </w: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A1D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d</w:t>
            </w:r>
            <w:r w:rsidRPr="004A1DB1">
              <w:rPr>
                <w:rFonts w:ascii="Times New Roman" w:eastAsia="Times New Roman" w:hAnsi="Times New Roman" w:cs="Times New Roman"/>
                <w:color w:val="000000"/>
              </w:rPr>
              <w:t xml:space="preserve"> специалист (1 чел.)</w:t>
            </w:r>
          </w:p>
          <w:p w14:paraId="3BCBA12D" w14:textId="21461CFC" w:rsidR="00A12901" w:rsidRPr="004A1DB1" w:rsidRDefault="00A12901" w:rsidP="00C935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Дизайнер (1 чел.)</w:t>
            </w:r>
          </w:p>
          <w:p w14:paraId="5F05C951" w14:textId="1457CF75" w:rsidR="00C93551" w:rsidRPr="004A1DB1" w:rsidRDefault="00C93551" w:rsidP="00C935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- Маркетолог (</w:t>
            </w:r>
            <w:r w:rsidR="00BB5D58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чел.)</w:t>
            </w:r>
          </w:p>
          <w:p w14:paraId="44653366" w14:textId="11E59F7D" w:rsidR="00C93551" w:rsidRPr="004A1DB1" w:rsidRDefault="00C93551" w:rsidP="002E1A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815" w:rsidRPr="004A1DB1" w14:paraId="4203FB8C" w14:textId="77777777" w:rsidTr="00842815">
        <w:tc>
          <w:tcPr>
            <w:tcW w:w="4902" w:type="dxa"/>
          </w:tcPr>
          <w:p w14:paraId="6F0554A2" w14:textId="1B0DED18" w:rsidR="00842815" w:rsidRPr="004A1DB1" w:rsidRDefault="00842815" w:rsidP="009E2FA7">
            <w:pPr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3A8CAE35" w14:textId="7F2E09E3" w:rsidR="00842815" w:rsidRPr="004A1DB1" w:rsidRDefault="0036752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42815" w:rsidRPr="004A1DB1" w14:paraId="1B36512B" w14:textId="77777777" w:rsidTr="00842815">
        <w:tc>
          <w:tcPr>
            <w:tcW w:w="4902" w:type="dxa"/>
          </w:tcPr>
          <w:p w14:paraId="0F65BDCC" w14:textId="38CD6BAF" w:rsidR="00842815" w:rsidRPr="004A1DB1" w:rsidRDefault="00842815" w:rsidP="009E2FA7">
            <w:pPr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F9E9E91" w14:textId="2B6C952E" w:rsidR="00BB5D58" w:rsidRPr="00BB5D58" w:rsidRDefault="00BB5D58" w:rsidP="00BB5D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5D58">
              <w:rPr>
                <w:rFonts w:ascii="Times New Roman" w:hAnsi="Times New Roman" w:cs="Times New Roman"/>
                <w:color w:val="000000" w:themeColor="text1"/>
              </w:rPr>
              <w:t xml:space="preserve">С учётом особенностей и возможностей системы </w:t>
            </w:r>
            <w:r w:rsidRPr="00BB5D58">
              <w:rPr>
                <w:rFonts w:ascii="Times New Roman" w:hAnsi="Times New Roman" w:cs="Times New Roman"/>
                <w:color w:val="000000" w:themeColor="text1"/>
                <w:lang w:val="en-US"/>
              </w:rPr>
              <w:t>Android</w:t>
            </w:r>
            <w:r w:rsidRPr="00BB5D58">
              <w:rPr>
                <w:rFonts w:ascii="Times New Roman" w:hAnsi="Times New Roman" w:cs="Times New Roman"/>
                <w:color w:val="000000" w:themeColor="text1"/>
              </w:rPr>
              <w:t xml:space="preserve"> необходимо выполнить следующее.</w:t>
            </w:r>
          </w:p>
          <w:p w14:paraId="3F15BA04" w14:textId="18A5E714" w:rsidR="00842815" w:rsidRDefault="00112E7B" w:rsidP="00112E7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A1DB1">
              <w:rPr>
                <w:rFonts w:ascii="Times New Roman" w:hAnsi="Times New Roman" w:cs="Times New Roman"/>
                <w:color w:val="000000" w:themeColor="text1"/>
              </w:rPr>
              <w:t>Разработка дизайна интерфейса</w:t>
            </w:r>
          </w:p>
          <w:p w14:paraId="1643F592" w14:textId="20AC2623" w:rsidR="00112E7B" w:rsidRPr="004A1DB1" w:rsidRDefault="00E63D66" w:rsidP="00112E7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A1DB1">
              <w:rPr>
                <w:rFonts w:ascii="Times New Roman" w:hAnsi="Times New Roman" w:cs="Times New Roman"/>
                <w:color w:val="000000" w:themeColor="text1"/>
              </w:rPr>
              <w:t>Разработка программного обеспечения для внутреннего и внешнего функционирования проекта (</w:t>
            </w:r>
            <w:r w:rsidRPr="004A1DB1">
              <w:rPr>
                <w:rFonts w:ascii="Times New Roman" w:hAnsi="Times New Roman" w:cs="Times New Roman"/>
                <w:color w:val="000000" w:themeColor="text1"/>
                <w:lang w:val="en-US"/>
              </w:rPr>
              <w:t>bac</w:t>
            </w:r>
            <w:r w:rsidRPr="004A1DB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A1DB1">
              <w:rPr>
                <w:rFonts w:ascii="Times New Roman" w:hAnsi="Times New Roman" w:cs="Times New Roman"/>
                <w:color w:val="000000" w:themeColor="text1"/>
                <w:lang w:val="en-US"/>
              </w:rPr>
              <w:t>end</w:t>
            </w:r>
            <w:r w:rsidRPr="004A1DB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A1DB1">
              <w:rPr>
                <w:rFonts w:ascii="Times New Roman" w:hAnsi="Times New Roman" w:cs="Times New Roman"/>
                <w:color w:val="000000" w:themeColor="text1"/>
                <w:lang w:val="en-US"/>
              </w:rPr>
              <w:t>front</w:t>
            </w:r>
            <w:r w:rsidRPr="004A1DB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A1DB1">
              <w:rPr>
                <w:rFonts w:ascii="Times New Roman" w:hAnsi="Times New Roman" w:cs="Times New Roman"/>
                <w:color w:val="000000" w:themeColor="text1"/>
                <w:lang w:val="en-US"/>
              </w:rPr>
              <w:t>end</w:t>
            </w:r>
            <w:r w:rsidRPr="004A1DB1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14:paraId="3535D4A3" w14:textId="77777777" w:rsidR="00E63D66" w:rsidRPr="004A1DB1" w:rsidRDefault="00E63D66" w:rsidP="00112E7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A1DB1">
              <w:rPr>
                <w:rFonts w:ascii="Times New Roman" w:hAnsi="Times New Roman" w:cs="Times New Roman"/>
                <w:color w:val="000000" w:themeColor="text1"/>
              </w:rPr>
              <w:t>Разработка алгоритма защиты опроса от некачественного прохождения.</w:t>
            </w:r>
          </w:p>
          <w:p w14:paraId="5F1DDA4F" w14:textId="46F69E55" w:rsidR="00E63D66" w:rsidRPr="004A1DB1" w:rsidRDefault="00E63D66" w:rsidP="00112E7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A1DB1">
              <w:rPr>
                <w:rFonts w:ascii="Times New Roman" w:hAnsi="Times New Roman" w:cs="Times New Roman"/>
                <w:color w:val="000000" w:themeColor="text1"/>
              </w:rPr>
              <w:t xml:space="preserve">Разработка </w:t>
            </w:r>
            <w:r w:rsidR="004A096F" w:rsidRPr="004A1DB1">
              <w:rPr>
                <w:rFonts w:ascii="Times New Roman" w:hAnsi="Times New Roman" w:cs="Times New Roman"/>
                <w:color w:val="000000" w:themeColor="text1"/>
              </w:rPr>
              <w:t xml:space="preserve">и реализация </w:t>
            </w:r>
            <w:r w:rsidRPr="004A1DB1">
              <w:rPr>
                <w:rFonts w:ascii="Times New Roman" w:hAnsi="Times New Roman" w:cs="Times New Roman"/>
                <w:color w:val="000000" w:themeColor="text1"/>
              </w:rPr>
              <w:t>системы внутренней валюты приложения.</w:t>
            </w:r>
          </w:p>
          <w:p w14:paraId="4D2EE5E5" w14:textId="07BE83E3" w:rsidR="00E63D66" w:rsidRPr="004A1DB1" w:rsidRDefault="00E63D66" w:rsidP="00BB5D58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2815" w:rsidRPr="004A1DB1" w14:paraId="0D6CEAC8" w14:textId="77777777" w:rsidTr="00842815">
        <w:tc>
          <w:tcPr>
            <w:tcW w:w="4902" w:type="dxa"/>
          </w:tcPr>
          <w:p w14:paraId="5A7A174C" w14:textId="77777777" w:rsidR="00842815" w:rsidRPr="004A1DB1" w:rsidRDefault="00842815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DB1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24DF49F3" w14:textId="3BA8EC32" w:rsidR="00842815" w:rsidRPr="004A1DB1" w:rsidRDefault="00842815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346F8F5B" w14:textId="77777777" w:rsidR="00731341" w:rsidRPr="004A1DB1" w:rsidRDefault="00731341" w:rsidP="007313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Отбор будет произведен на основании</w:t>
            </w:r>
          </w:p>
          <w:p w14:paraId="36DB5513" w14:textId="77777777" w:rsidR="00731341" w:rsidRPr="004A1DB1" w:rsidRDefault="00731341" w:rsidP="007313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собеседования. Будет учитываться</w:t>
            </w:r>
          </w:p>
          <w:p w14:paraId="175B8A87" w14:textId="77777777" w:rsidR="00731341" w:rsidRPr="004A1DB1" w:rsidRDefault="00731341" w:rsidP="007313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заинтересованность в проекте и</w:t>
            </w:r>
          </w:p>
          <w:p w14:paraId="2524BCD5" w14:textId="2DDE219B" w:rsidR="00842815" w:rsidRPr="004A1DB1" w:rsidRDefault="00731341" w:rsidP="0073134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предыдущий опыт.</w:t>
            </w:r>
          </w:p>
        </w:tc>
      </w:tr>
      <w:tr w:rsidR="00842815" w:rsidRPr="004A1DB1" w14:paraId="2F3B5B12" w14:textId="77777777" w:rsidTr="00842815">
        <w:tc>
          <w:tcPr>
            <w:tcW w:w="4902" w:type="dxa"/>
          </w:tcPr>
          <w:p w14:paraId="66ED0350" w14:textId="18DCB659" w:rsidR="00842815" w:rsidRPr="004A1DB1" w:rsidRDefault="00842815" w:rsidP="00F17150">
            <w:pPr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2DA50847" w14:textId="6FCE697D" w:rsidR="00842815" w:rsidRPr="004A1DB1" w:rsidRDefault="0075120D" w:rsidP="0036752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9</w:t>
            </w:r>
            <w:r w:rsidR="0036752C">
              <w:rPr>
                <w:rFonts w:ascii="Times New Roman" w:hAnsi="Times New Roman" w:cs="Times New Roman"/>
                <w:iCs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="0036752C">
              <w:rPr>
                <w:rFonts w:ascii="Times New Roman" w:hAnsi="Times New Roman" w:cs="Times New Roman"/>
                <w:iCs/>
                <w:color w:val="000000" w:themeColor="text1"/>
              </w:rPr>
              <w:t>.2021</w:t>
            </w:r>
            <w:r w:rsidR="009D6EA3" w:rsidRPr="004A1DB1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29</w:t>
            </w:r>
            <w:r w:rsidR="0036752C">
              <w:rPr>
                <w:rFonts w:ascii="Times New Roman" w:hAnsi="Times New Roman" w:cs="Times New Roman"/>
                <w:iCs/>
                <w:color w:val="000000" w:themeColor="text1"/>
              </w:rPr>
              <w:t>.05</w:t>
            </w:r>
            <w:r w:rsidR="00677FCE" w:rsidRPr="004A1DB1">
              <w:rPr>
                <w:rFonts w:ascii="Times New Roman" w:hAnsi="Times New Roman" w:cs="Times New Roman"/>
                <w:iCs/>
                <w:color w:val="000000" w:themeColor="text1"/>
              </w:rPr>
              <w:t>.20</w:t>
            </w:r>
            <w:r w:rsidR="0036752C">
              <w:rPr>
                <w:rFonts w:ascii="Times New Roman" w:hAnsi="Times New Roman" w:cs="Times New Roman"/>
                <w:iCs/>
                <w:color w:val="000000" w:themeColor="text1"/>
              </w:rPr>
              <w:t>21</w:t>
            </w:r>
          </w:p>
        </w:tc>
      </w:tr>
      <w:tr w:rsidR="00842815" w:rsidRPr="004A1DB1" w14:paraId="03FD99AE" w14:textId="77777777" w:rsidTr="00842815">
        <w:tc>
          <w:tcPr>
            <w:tcW w:w="4902" w:type="dxa"/>
          </w:tcPr>
          <w:p w14:paraId="2677C55D" w14:textId="1421308B" w:rsidR="00842815" w:rsidRPr="004A1DB1" w:rsidRDefault="00842815">
            <w:pPr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5BDB37EE" w14:textId="5029DFBD" w:rsidR="00842815" w:rsidRPr="004A1DB1" w:rsidRDefault="0075120D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8,33</w:t>
            </w:r>
          </w:p>
        </w:tc>
      </w:tr>
      <w:tr w:rsidR="00842815" w:rsidRPr="004A1DB1" w14:paraId="71E87C93" w14:textId="77777777" w:rsidTr="00842815">
        <w:tc>
          <w:tcPr>
            <w:tcW w:w="4902" w:type="dxa"/>
          </w:tcPr>
          <w:p w14:paraId="14677A1E" w14:textId="1252B5D1" w:rsidR="00842815" w:rsidRPr="004A1DB1" w:rsidRDefault="00842815" w:rsidP="009E2FA7">
            <w:pPr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60C49DD9" w14:textId="516B376D" w:rsidR="00842815" w:rsidRPr="004A1DB1" w:rsidRDefault="0075120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</w:tr>
      <w:tr w:rsidR="00842815" w:rsidRPr="004A1DB1" w14:paraId="46B8FBE9" w14:textId="77777777" w:rsidTr="00842815">
        <w:tc>
          <w:tcPr>
            <w:tcW w:w="4902" w:type="dxa"/>
          </w:tcPr>
          <w:p w14:paraId="0E858938" w14:textId="0251D91C" w:rsidR="00842815" w:rsidRPr="004A1DB1" w:rsidRDefault="00842815" w:rsidP="009E2FA7">
            <w:pPr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33EDD960" w14:textId="7BC5A265" w:rsidR="00842815" w:rsidRPr="004A1DB1" w:rsidRDefault="009F071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842815" w:rsidRPr="004A1DB1" w14:paraId="6B2E32C1" w14:textId="77777777" w:rsidTr="00842815">
        <w:tc>
          <w:tcPr>
            <w:tcW w:w="4902" w:type="dxa"/>
          </w:tcPr>
          <w:p w14:paraId="443F6004" w14:textId="172CD616" w:rsidR="00842815" w:rsidRPr="004A1DB1" w:rsidRDefault="00842815">
            <w:pPr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382F330D" w14:textId="70D85E5E" w:rsidR="00842815" w:rsidRPr="00BB5D58" w:rsidRDefault="00BF5011" w:rsidP="00D5069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азработанное и функционирующее приложение</w:t>
            </w:r>
            <w:r w:rsidR="00BB5D5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ля ОС </w:t>
            </w:r>
            <w:proofErr w:type="spellStart"/>
            <w:r w:rsidR="00D34ACB">
              <w:rPr>
                <w:rFonts w:ascii="Times New Roman" w:hAnsi="Times New Roman" w:cs="Times New Roman"/>
                <w:iCs/>
                <w:color w:val="000000" w:themeColor="text1"/>
              </w:rPr>
              <w:t>iOS</w:t>
            </w:r>
            <w:proofErr w:type="spellEnd"/>
            <w:r w:rsidR="00BB5D58" w:rsidRPr="00BB5D58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="00BB5D5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14:paraId="4E534295" w14:textId="754DD385" w:rsidR="00B12062" w:rsidRPr="004A1DB1" w:rsidRDefault="00B12062" w:rsidP="00D5069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A1DB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тчет от о проделанной работе </w:t>
            </w:r>
            <w:r w:rsidR="0029346C" w:rsidRPr="004A1DB1">
              <w:rPr>
                <w:rFonts w:ascii="Times New Roman" w:hAnsi="Times New Roman" w:cs="Times New Roman"/>
                <w:iCs/>
                <w:color w:val="000000" w:themeColor="text1"/>
              </w:rPr>
              <w:t>по маркетингу</w:t>
            </w:r>
          </w:p>
        </w:tc>
      </w:tr>
      <w:tr w:rsidR="00842815" w:rsidRPr="004A1DB1" w14:paraId="26C4FA95" w14:textId="77777777" w:rsidTr="00842815">
        <w:tc>
          <w:tcPr>
            <w:tcW w:w="4902" w:type="dxa"/>
          </w:tcPr>
          <w:p w14:paraId="6861C4AF" w14:textId="49952CC0" w:rsidR="00842815" w:rsidRPr="004A1DB1" w:rsidRDefault="00842815" w:rsidP="009E2FA7">
            <w:pPr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1DE4221B" w14:textId="0DF73AFB" w:rsidR="0029346C" w:rsidRPr="004A1DB1" w:rsidRDefault="0029346C" w:rsidP="002934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- Получение знаний и навыков в области</w:t>
            </w:r>
          </w:p>
          <w:p w14:paraId="30CB2B2A" w14:textId="683B4A50" w:rsidR="0029346C" w:rsidRPr="004A1DB1" w:rsidRDefault="0029346C" w:rsidP="002934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веб-программирования</w:t>
            </w:r>
            <w:r w:rsidR="0075120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5308FB1" w14:textId="14102A1C" w:rsidR="0029346C" w:rsidRPr="004A1DB1" w:rsidRDefault="0029346C" w:rsidP="002934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- Развитие навыков реализации проектов в области современных цифровых технологий</w:t>
            </w:r>
          </w:p>
          <w:p w14:paraId="75FEE972" w14:textId="598B59DC" w:rsidR="0029346C" w:rsidRPr="004A1DB1" w:rsidRDefault="0029346C" w:rsidP="002934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- Формирование коммуникативных навыков и навыков</w:t>
            </w:r>
            <w:r w:rsidR="00BB5D58" w:rsidRPr="00BB5D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деловой переписки</w:t>
            </w:r>
          </w:p>
          <w:p w14:paraId="09C35C9F" w14:textId="02EB70FA" w:rsidR="00842815" w:rsidRPr="004A1DB1" w:rsidRDefault="008428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842815" w:rsidRPr="004A1DB1" w14:paraId="384D585B" w14:textId="77777777" w:rsidTr="00842815">
        <w:tc>
          <w:tcPr>
            <w:tcW w:w="4902" w:type="dxa"/>
          </w:tcPr>
          <w:p w14:paraId="7548FE3D" w14:textId="65604008" w:rsidR="00842815" w:rsidRPr="004A1DB1" w:rsidRDefault="00842815" w:rsidP="00F17150">
            <w:pPr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270DD5F7" w14:textId="0C8B9E32" w:rsidR="00C20BD9" w:rsidRPr="004A1DB1" w:rsidRDefault="00C20BD9" w:rsidP="00C20B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- Достижение поставленных целей проекта</w:t>
            </w:r>
          </w:p>
          <w:p w14:paraId="58D621B9" w14:textId="31C25BD8" w:rsidR="00C20BD9" w:rsidRPr="004A1DB1" w:rsidRDefault="00C20BD9" w:rsidP="00C20B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- Качество и релевантность разработанной платформы</w:t>
            </w:r>
          </w:p>
          <w:p w14:paraId="51FA3AA8" w14:textId="23D04FBF" w:rsidR="00C20BD9" w:rsidRPr="004A1DB1" w:rsidRDefault="00C20BD9" w:rsidP="00C20B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- Результаты восприятия разработанной в рамках проекта платформы среди ее пользователей</w:t>
            </w:r>
          </w:p>
          <w:p w14:paraId="09901766" w14:textId="3F48E71E" w:rsidR="00C20BD9" w:rsidRPr="004A1DB1" w:rsidRDefault="00C20BD9" w:rsidP="00C20B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- Количество привлеченных пользователей платформы</w:t>
            </w:r>
          </w:p>
          <w:p w14:paraId="291B5B10" w14:textId="5F685A2B" w:rsidR="00C20BD9" w:rsidRPr="004A1DB1" w:rsidRDefault="00C20BD9" w:rsidP="00C20B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- Соблюдение установленных дедлайнов</w:t>
            </w:r>
          </w:p>
          <w:p w14:paraId="0C4E70E2" w14:textId="658128F9" w:rsidR="00842815" w:rsidRPr="004A1DB1" w:rsidRDefault="0084281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842815" w:rsidRPr="004A1DB1" w14:paraId="3AE0C6F1" w14:textId="77777777" w:rsidTr="00842815">
        <w:tc>
          <w:tcPr>
            <w:tcW w:w="4902" w:type="dxa"/>
          </w:tcPr>
          <w:p w14:paraId="42D07D64" w14:textId="6DD541EF" w:rsidR="00842815" w:rsidRPr="004A1DB1" w:rsidRDefault="00842815" w:rsidP="00F17150">
            <w:pPr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53673ECB" w14:textId="7161E70D" w:rsidR="00842815" w:rsidRPr="004A1DB1" w:rsidRDefault="00BE296E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A1DB1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842815" w:rsidRPr="004A1DB1" w14:paraId="301B92D0" w14:textId="77777777" w:rsidTr="00842815">
        <w:tc>
          <w:tcPr>
            <w:tcW w:w="4902" w:type="dxa"/>
          </w:tcPr>
          <w:p w14:paraId="105D9F0C" w14:textId="65CCE4D7" w:rsidR="00842815" w:rsidRPr="004A1DB1" w:rsidRDefault="00842815">
            <w:pPr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5679CF67" w14:textId="06D4E88F" w:rsidR="00F21A88" w:rsidRDefault="00F21A88" w:rsidP="00F21A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Бакалавриат (3-4 курс):</w:t>
            </w:r>
          </w:p>
          <w:p w14:paraId="472D20DE" w14:textId="77777777" w:rsidR="00BA452C" w:rsidRPr="004A1DB1" w:rsidRDefault="00BA452C" w:rsidP="00BA45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Бизнес-информатика</w:t>
            </w:r>
          </w:p>
          <w:p w14:paraId="1A168CE5" w14:textId="77777777" w:rsidR="00F21A88" w:rsidRPr="004A1DB1" w:rsidRDefault="00F21A88" w:rsidP="00F21A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Маркетинг и рыночная аналитика</w:t>
            </w:r>
          </w:p>
          <w:p w14:paraId="6E27E4F0" w14:textId="77777777" w:rsidR="00F21A88" w:rsidRPr="004A1DB1" w:rsidRDefault="00F21A88" w:rsidP="00F21A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Управление бизнесом</w:t>
            </w:r>
          </w:p>
          <w:p w14:paraId="03F53F1E" w14:textId="77777777" w:rsidR="00842815" w:rsidRDefault="00BA452C" w:rsidP="00F21A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гистика и управление цепями поставок</w:t>
            </w:r>
          </w:p>
          <w:p w14:paraId="72AB48FA" w14:textId="70223D2E" w:rsidR="00BA452C" w:rsidRPr="00BA452C" w:rsidRDefault="00BA452C" w:rsidP="00F21A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ифровые инновации в управлении предприятием</w:t>
            </w:r>
          </w:p>
        </w:tc>
      </w:tr>
      <w:tr w:rsidR="00842815" w:rsidRPr="004A1DB1" w14:paraId="4B6A6EBF" w14:textId="77777777" w:rsidTr="00842815">
        <w:tc>
          <w:tcPr>
            <w:tcW w:w="4902" w:type="dxa"/>
          </w:tcPr>
          <w:p w14:paraId="126F3E48" w14:textId="7B7B6B3F" w:rsidR="00842815" w:rsidRPr="004A1DB1" w:rsidRDefault="00F21A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DB1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20A76AB8" w:rsidR="00842815" w:rsidRPr="004A1DB1" w:rsidRDefault="00F21A88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A1D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станционно</w:t>
            </w:r>
          </w:p>
        </w:tc>
      </w:tr>
    </w:tbl>
    <w:p w14:paraId="4D277C6A" w14:textId="77777777" w:rsidR="00691CF6" w:rsidRPr="004A1DB1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4A1DB1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4A1DB1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4A1DB1" w:rsidRDefault="004E12FA" w:rsidP="004E12FA">
      <w:pPr>
        <w:rPr>
          <w:rFonts w:ascii="Times New Roman" w:hAnsi="Times New Roman" w:cs="Times New Roman"/>
        </w:rPr>
      </w:pPr>
      <w:r w:rsidRPr="004A1DB1">
        <w:rPr>
          <w:rFonts w:ascii="Times New Roman" w:hAnsi="Times New Roman" w:cs="Times New Roman"/>
        </w:rPr>
        <w:tab/>
      </w:r>
      <w:r w:rsidRPr="004A1DB1">
        <w:rPr>
          <w:rFonts w:ascii="Times New Roman" w:hAnsi="Times New Roman" w:cs="Times New Roman"/>
        </w:rPr>
        <w:tab/>
      </w:r>
    </w:p>
    <w:sectPr w:rsidR="004E12FA" w:rsidRPr="004A1DB1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F1CD9"/>
    <w:multiLevelType w:val="hybridMultilevel"/>
    <w:tmpl w:val="DE608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1155"/>
    <w:rsid w:val="00032C8B"/>
    <w:rsid w:val="00041197"/>
    <w:rsid w:val="00054118"/>
    <w:rsid w:val="00097D02"/>
    <w:rsid w:val="000A439E"/>
    <w:rsid w:val="000C2678"/>
    <w:rsid w:val="00112E7B"/>
    <w:rsid w:val="001916D7"/>
    <w:rsid w:val="001B0C26"/>
    <w:rsid w:val="001D79C2"/>
    <w:rsid w:val="001F1EAB"/>
    <w:rsid w:val="00231EA4"/>
    <w:rsid w:val="0024200C"/>
    <w:rsid w:val="0029346C"/>
    <w:rsid w:val="00295F80"/>
    <w:rsid w:val="002D4B0B"/>
    <w:rsid w:val="002E1A0B"/>
    <w:rsid w:val="00351972"/>
    <w:rsid w:val="0036752C"/>
    <w:rsid w:val="003D53CE"/>
    <w:rsid w:val="003E3254"/>
    <w:rsid w:val="00400C0B"/>
    <w:rsid w:val="00425709"/>
    <w:rsid w:val="00442351"/>
    <w:rsid w:val="004678F7"/>
    <w:rsid w:val="004A096F"/>
    <w:rsid w:val="004A1DB1"/>
    <w:rsid w:val="004C1D36"/>
    <w:rsid w:val="004E11DE"/>
    <w:rsid w:val="004E12FA"/>
    <w:rsid w:val="004E3F32"/>
    <w:rsid w:val="005A6059"/>
    <w:rsid w:val="005B2C19"/>
    <w:rsid w:val="005E13DA"/>
    <w:rsid w:val="005E3B03"/>
    <w:rsid w:val="00611FDD"/>
    <w:rsid w:val="0067331A"/>
    <w:rsid w:val="00677FCE"/>
    <w:rsid w:val="00691CF6"/>
    <w:rsid w:val="0069571F"/>
    <w:rsid w:val="006E5DCE"/>
    <w:rsid w:val="006F64C3"/>
    <w:rsid w:val="00731341"/>
    <w:rsid w:val="0075120D"/>
    <w:rsid w:val="00761E74"/>
    <w:rsid w:val="00772F69"/>
    <w:rsid w:val="007B083E"/>
    <w:rsid w:val="0082311B"/>
    <w:rsid w:val="00834E3D"/>
    <w:rsid w:val="00842815"/>
    <w:rsid w:val="008B458B"/>
    <w:rsid w:val="009350EA"/>
    <w:rsid w:val="00963578"/>
    <w:rsid w:val="00971EDC"/>
    <w:rsid w:val="00990D2A"/>
    <w:rsid w:val="009A3754"/>
    <w:rsid w:val="009D152B"/>
    <w:rsid w:val="009D6EA3"/>
    <w:rsid w:val="009E2FA7"/>
    <w:rsid w:val="009F071D"/>
    <w:rsid w:val="00A013F2"/>
    <w:rsid w:val="00A12901"/>
    <w:rsid w:val="00A47807"/>
    <w:rsid w:val="00A550AE"/>
    <w:rsid w:val="00AD4D49"/>
    <w:rsid w:val="00AD5C4C"/>
    <w:rsid w:val="00B12062"/>
    <w:rsid w:val="00B47552"/>
    <w:rsid w:val="00B75895"/>
    <w:rsid w:val="00BA452C"/>
    <w:rsid w:val="00BB5D58"/>
    <w:rsid w:val="00BD0B8C"/>
    <w:rsid w:val="00BE296E"/>
    <w:rsid w:val="00BF5011"/>
    <w:rsid w:val="00BF63C9"/>
    <w:rsid w:val="00C20BD9"/>
    <w:rsid w:val="00C86CA2"/>
    <w:rsid w:val="00C93551"/>
    <w:rsid w:val="00D34ACB"/>
    <w:rsid w:val="00D448DA"/>
    <w:rsid w:val="00D50690"/>
    <w:rsid w:val="00D66022"/>
    <w:rsid w:val="00DB641E"/>
    <w:rsid w:val="00E63D66"/>
    <w:rsid w:val="00E85149"/>
    <w:rsid w:val="00EF51AC"/>
    <w:rsid w:val="00F17150"/>
    <w:rsid w:val="00F17335"/>
    <w:rsid w:val="00F21A88"/>
    <w:rsid w:val="00F379A0"/>
    <w:rsid w:val="00F403E0"/>
    <w:rsid w:val="00F50313"/>
    <w:rsid w:val="00F6737A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1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3994-EA8D-4495-8955-B3866461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он Аркадий Исаакович</cp:lastModifiedBy>
  <cp:revision>4</cp:revision>
  <dcterms:created xsi:type="dcterms:W3CDTF">2021-03-08T16:50:00Z</dcterms:created>
  <dcterms:modified xsi:type="dcterms:W3CDTF">2021-03-09T15:20:00Z</dcterms:modified>
</cp:coreProperties>
</file>